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0B02" w:rsidRDefault="005E0B02" w:rsidP="00B16661">
      <w:pPr>
        <w:pStyle w:val="Nagwek"/>
        <w:ind w:left="4860" w:firstLine="15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A30F3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0B02" w:rsidRDefault="005E0B02" w:rsidP="00B16661">
      <w:pPr>
        <w:pStyle w:val="Nagwek"/>
        <w:ind w:left="4860" w:firstLine="15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r w:rsidR="00AE142D">
        <w:rPr>
          <w:rFonts w:ascii="Arial" w:hAnsi="Arial" w:cs="Arial"/>
          <w:sz w:val="20"/>
          <w:szCs w:val="20"/>
        </w:rPr>
        <w:t xml:space="preserve">Karty </w:t>
      </w:r>
      <w:r w:rsidR="00B16661">
        <w:rPr>
          <w:rFonts w:ascii="Arial" w:hAnsi="Arial" w:cs="Arial"/>
          <w:sz w:val="20"/>
          <w:szCs w:val="20"/>
        </w:rPr>
        <w:t>Usług</w:t>
      </w:r>
      <w:r w:rsidR="00AE142D">
        <w:rPr>
          <w:rFonts w:ascii="Arial" w:hAnsi="Arial" w:cs="Arial"/>
          <w:sz w:val="20"/>
          <w:szCs w:val="20"/>
        </w:rPr>
        <w:t xml:space="preserve"> </w:t>
      </w:r>
      <w:r w:rsidR="00B16661">
        <w:rPr>
          <w:rFonts w:ascii="Arial" w:hAnsi="Arial" w:cs="Arial"/>
          <w:sz w:val="20"/>
          <w:szCs w:val="20"/>
        </w:rPr>
        <w:t>EKS</w:t>
      </w:r>
      <w:r w:rsidR="007A753C">
        <w:rPr>
          <w:rFonts w:ascii="Arial" w:hAnsi="Arial" w:cs="Arial"/>
          <w:sz w:val="20"/>
          <w:szCs w:val="20"/>
        </w:rPr>
        <w:t>/</w:t>
      </w:r>
      <w:r w:rsidR="00B16661">
        <w:rPr>
          <w:rFonts w:ascii="Arial" w:hAnsi="Arial" w:cs="Arial"/>
          <w:sz w:val="20"/>
          <w:szCs w:val="20"/>
        </w:rPr>
        <w:t>12/2019</w:t>
      </w:r>
    </w:p>
    <w:p w:rsidR="005E0B02" w:rsidRDefault="005E0B02" w:rsidP="00B16661">
      <w:pPr>
        <w:ind w:firstLine="1519"/>
        <w:jc w:val="center"/>
        <w:rPr>
          <w:b/>
          <w:sz w:val="28"/>
          <w:szCs w:val="28"/>
        </w:rPr>
      </w:pPr>
    </w:p>
    <w:p w:rsidR="00B16661" w:rsidRDefault="00B16661" w:rsidP="00B16661">
      <w:pPr>
        <w:spacing w:line="360" w:lineRule="auto"/>
        <w:ind w:left="5245" w:firstLine="6"/>
        <w:rPr>
          <w:b/>
          <w:sz w:val="28"/>
          <w:szCs w:val="28"/>
        </w:rPr>
      </w:pPr>
    </w:p>
    <w:p w:rsidR="005E0B02" w:rsidRDefault="005E0B02" w:rsidP="00434FCF">
      <w:pPr>
        <w:spacing w:line="360" w:lineRule="auto"/>
        <w:ind w:left="5245" w:firstLine="6"/>
        <w:rPr>
          <w:b/>
          <w:sz w:val="28"/>
          <w:szCs w:val="28"/>
        </w:rPr>
      </w:pPr>
      <w:r w:rsidRPr="00B16661">
        <w:rPr>
          <w:b/>
          <w:sz w:val="28"/>
          <w:szCs w:val="28"/>
        </w:rPr>
        <w:t>Urząd Miasta Kielce</w:t>
      </w:r>
      <w:r w:rsidR="00844E51" w:rsidRPr="00B16661">
        <w:rPr>
          <w:b/>
          <w:sz w:val="28"/>
          <w:szCs w:val="28"/>
        </w:rPr>
        <w:t xml:space="preserve">  </w:t>
      </w:r>
      <w:r w:rsidR="00B16661" w:rsidRPr="00B16661">
        <w:rPr>
          <w:b/>
          <w:sz w:val="28"/>
          <w:szCs w:val="28"/>
        </w:rPr>
        <w:br/>
      </w:r>
      <w:r w:rsidR="00844E51" w:rsidRPr="00B16661">
        <w:rPr>
          <w:b/>
          <w:sz w:val="28"/>
          <w:szCs w:val="28"/>
        </w:rPr>
        <w:t xml:space="preserve">Wydział Edukacji, </w:t>
      </w:r>
      <w:r w:rsidR="00B16661" w:rsidRPr="00B16661">
        <w:rPr>
          <w:b/>
          <w:sz w:val="28"/>
          <w:szCs w:val="28"/>
        </w:rPr>
        <w:t>Kultury</w:t>
      </w:r>
      <w:r w:rsidR="00B16661">
        <w:rPr>
          <w:b/>
          <w:sz w:val="28"/>
          <w:szCs w:val="28"/>
        </w:rPr>
        <w:br/>
      </w:r>
      <w:r w:rsidR="00B16661" w:rsidRPr="00B16661">
        <w:rPr>
          <w:b/>
          <w:sz w:val="28"/>
          <w:szCs w:val="28"/>
        </w:rPr>
        <w:t>i Sportu</w:t>
      </w:r>
      <w:r w:rsidR="00844E51" w:rsidRPr="00B16661">
        <w:rPr>
          <w:b/>
          <w:sz w:val="28"/>
          <w:szCs w:val="28"/>
        </w:rPr>
        <w:t xml:space="preserve"> </w:t>
      </w:r>
    </w:p>
    <w:p w:rsidR="00B16661" w:rsidRDefault="00B16661" w:rsidP="005E0B02">
      <w:pPr>
        <w:jc w:val="center"/>
        <w:rPr>
          <w:b/>
        </w:rPr>
      </w:pPr>
    </w:p>
    <w:p w:rsidR="005E0B02" w:rsidRDefault="005E0B02" w:rsidP="005E0B02">
      <w:pPr>
        <w:jc w:val="center"/>
        <w:rPr>
          <w:b/>
        </w:rPr>
      </w:pPr>
      <w:r>
        <w:rPr>
          <w:b/>
        </w:rPr>
        <w:t>WNIOSEK</w:t>
      </w:r>
    </w:p>
    <w:p w:rsidR="005E0B02" w:rsidRDefault="005E0B02" w:rsidP="005E0B02">
      <w:pPr>
        <w:jc w:val="center"/>
        <w:rPr>
          <w:b/>
        </w:rPr>
      </w:pPr>
      <w:r>
        <w:rPr>
          <w:b/>
        </w:rPr>
        <w:t>o udzielenie zezwolenia na założenie szkoły lub placówki publicznej przez osobę prawną lub osobę fizyczną</w:t>
      </w:r>
    </w:p>
    <w:p w:rsidR="005E0B02" w:rsidRDefault="005E0B02" w:rsidP="005E0B02"/>
    <w:p w:rsidR="00B16661" w:rsidRDefault="00B16661" w:rsidP="005E0B02"/>
    <w:p w:rsidR="005E0B02" w:rsidRDefault="005E0B02" w:rsidP="005E0B02">
      <w:pPr>
        <w:numPr>
          <w:ilvl w:val="0"/>
          <w:numId w:val="1"/>
        </w:numPr>
      </w:pPr>
      <w:r>
        <w:t>Oznaczenie założyciela szkoły lub placówki publicznej</w:t>
      </w:r>
      <w:r w:rsidR="0062249B">
        <w:t>:</w:t>
      </w:r>
    </w:p>
    <w:p w:rsidR="005E0B02" w:rsidRDefault="005E0B02" w:rsidP="005E0B02">
      <w:pPr>
        <w:ind w:left="480"/>
      </w:pPr>
    </w:p>
    <w:p w:rsidR="00A30F30" w:rsidRDefault="0062249B" w:rsidP="00A30F30">
      <w:pPr>
        <w:jc w:val="both"/>
      </w:pPr>
      <w:r>
        <w:t xml:space="preserve">- </w:t>
      </w:r>
      <w:r w:rsidR="00A30F30">
        <w:t>o</w:t>
      </w:r>
      <w:r>
        <w:t>soba prawna (należy wskazać: nazwę założyciela, adres jego siedziby oraz organ uprawniony do prowadzenia w jego imieniu spraw szkoły/placówki)</w:t>
      </w:r>
    </w:p>
    <w:p w:rsidR="005E0B02" w:rsidRPr="0062249B" w:rsidRDefault="005E0B02" w:rsidP="0062249B">
      <w:pPr>
        <w:jc w:val="both"/>
      </w:pPr>
      <w:r>
        <w:t>………………………………………………………………………………………………</w:t>
      </w:r>
      <w:r w:rsidR="0062249B">
        <w:t>…...</w:t>
      </w:r>
    </w:p>
    <w:p w:rsidR="005E0B02" w:rsidRDefault="0062249B" w:rsidP="005E0B02">
      <w:r>
        <w:t>....</w:t>
      </w:r>
      <w:r w:rsidR="005E0B02">
        <w:t>………………………………………………………………………………………………..</w:t>
      </w:r>
      <w:r>
        <w:t>.</w:t>
      </w:r>
    </w:p>
    <w:p w:rsidR="005E0B02" w:rsidRDefault="0062249B" w:rsidP="005E0B02">
      <w:r>
        <w:t>.…</w:t>
      </w:r>
      <w:r w:rsidR="005E0B02">
        <w:t>……………………………………………………………………………………………….</w:t>
      </w:r>
      <w:r>
        <w:t>.</w:t>
      </w:r>
    </w:p>
    <w:p w:rsidR="0062249B" w:rsidRDefault="0062249B" w:rsidP="005E0B02">
      <w:r>
        <w:t xml:space="preserve">- </w:t>
      </w:r>
      <w:r w:rsidR="00A30F30">
        <w:t>o</w:t>
      </w:r>
      <w:r>
        <w:t>soba fizyczna ( należy wskazać: imię i nazwisko założyciela, numer PESEL, adres miejsca zamieszkania oraz adres do korespondencji)</w:t>
      </w:r>
    </w:p>
    <w:p w:rsidR="005E0B02" w:rsidRDefault="0062249B" w:rsidP="0062249B">
      <w:pPr>
        <w:jc w:val="both"/>
      </w:pPr>
      <w: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</w:t>
      </w:r>
      <w:r w:rsidR="005E0B02">
        <w:t xml:space="preserve"> </w:t>
      </w:r>
    </w:p>
    <w:p w:rsidR="005E0B02" w:rsidRDefault="005E0B02" w:rsidP="005E0B02">
      <w:pPr>
        <w:numPr>
          <w:ilvl w:val="0"/>
          <w:numId w:val="1"/>
        </w:numPr>
        <w:jc w:val="both"/>
      </w:pPr>
      <w:r>
        <w:t>Określenie typu placówki (</w:t>
      </w:r>
      <w:r w:rsidR="00BD49AA" w:rsidRPr="00E36343">
        <w:rPr>
          <w:sz w:val="22"/>
          <w:szCs w:val="22"/>
        </w:rPr>
        <w:t>zgodnie z art. 2 ustawy z dnia 14 grudnia 2016 r. Prawo oświatowe</w:t>
      </w:r>
      <w:r w:rsidR="00BD49AA" w:rsidRPr="00E36343">
        <w:rPr>
          <w:bCs/>
          <w:sz w:val="22"/>
          <w:szCs w:val="22"/>
        </w:rPr>
        <w:t>)</w:t>
      </w:r>
      <w:r w:rsidR="00BD49AA" w:rsidRPr="00E36343">
        <w:rPr>
          <w:sz w:val="22"/>
          <w:szCs w:val="22"/>
        </w:rPr>
        <w:t xml:space="preserve"> lub szkoły (zgodnie z art. 18 w/w ustawy)</w:t>
      </w:r>
      <w:r w:rsidRPr="00E36343">
        <w:t>, zawodów lub profili kształcenia,</w:t>
      </w:r>
      <w:r>
        <w:t xml:space="preserve"> formy kształcenia</w:t>
      </w:r>
      <w:r w:rsidR="00523174">
        <w:t xml:space="preserve"> </w:t>
      </w:r>
      <w:r>
        <w:t>(dla młodzieży, dla dorosłych – forma</w:t>
      </w:r>
      <w:r w:rsidR="004A5935">
        <w:t>: dzienna,</w:t>
      </w:r>
      <w:r>
        <w:t xml:space="preserve"> stacjonarna, zaoczna)</w:t>
      </w:r>
    </w:p>
    <w:p w:rsidR="005E0B02" w:rsidRDefault="00434FCF" w:rsidP="00A30F30">
      <w:pPr>
        <w:jc w:val="both"/>
      </w:pPr>
      <w:r>
        <w:t>…..</w:t>
      </w:r>
      <w:r w:rsidR="002B0713">
        <w:t>…..</w:t>
      </w:r>
      <w:r w:rsidR="005E0B02">
        <w:t>………………</w:t>
      </w:r>
      <w:r w:rsidR="002B0713">
        <w:t>…………………………………………………………..……………</w:t>
      </w:r>
      <w:r w:rsidR="0062249B">
        <w:t>...</w:t>
      </w:r>
      <w:r w:rsidR="00A30F30">
        <w:t>..</w:t>
      </w:r>
    </w:p>
    <w:p w:rsidR="005E0B02" w:rsidRDefault="00A30F30" w:rsidP="0062249B">
      <w:pPr>
        <w:jc w:val="both"/>
      </w:pPr>
      <w:r>
        <w:t>.</w:t>
      </w:r>
      <w:r w:rsidR="005E0B02">
        <w:t>………………………………………………………………………………………………</w:t>
      </w:r>
      <w:r w:rsidR="0062249B">
        <w:t>….</w:t>
      </w:r>
      <w:r>
        <w:t>.</w:t>
      </w:r>
    </w:p>
    <w:p w:rsidR="005E0B02" w:rsidRDefault="00A30F30" w:rsidP="0062249B">
      <w:pPr>
        <w:jc w:val="both"/>
      </w:pPr>
      <w:r>
        <w:t>.</w:t>
      </w:r>
      <w:r w:rsidR="005E0B02">
        <w:t>………………………………………………………………………………………………</w:t>
      </w:r>
      <w:r w:rsidR="0062249B">
        <w:t>….</w:t>
      </w:r>
      <w:r>
        <w:t>.</w:t>
      </w:r>
    </w:p>
    <w:p w:rsidR="005E0B02" w:rsidRDefault="00A30F30" w:rsidP="0062249B">
      <w:pPr>
        <w:jc w:val="both"/>
      </w:pPr>
      <w:r>
        <w:t>.</w:t>
      </w:r>
      <w:r w:rsidR="005E0B02">
        <w:t>………………………………………………………………………………………………</w:t>
      </w:r>
      <w:r w:rsidR="0062249B">
        <w:t>…</w:t>
      </w:r>
      <w:r w:rsidR="005E0B02">
        <w:t>.</w:t>
      </w:r>
      <w:r>
        <w:t>.</w:t>
      </w:r>
    </w:p>
    <w:p w:rsidR="005E0B02" w:rsidRDefault="005E0B02" w:rsidP="005E0B02">
      <w:pPr>
        <w:numPr>
          <w:ilvl w:val="0"/>
          <w:numId w:val="1"/>
        </w:numPr>
      </w:pPr>
      <w:r>
        <w:t>Nazwa własna szkoły lub placówki</w:t>
      </w:r>
    </w:p>
    <w:p w:rsidR="005E0B02" w:rsidRDefault="005E0B02" w:rsidP="00A30F30">
      <w:pPr>
        <w:jc w:val="both"/>
      </w:pPr>
      <w:r>
        <w:t>………………………………………………………………………………………………</w:t>
      </w:r>
      <w:r w:rsidR="008939E8">
        <w:t>…</w:t>
      </w:r>
      <w:r w:rsidR="00A30F30">
        <w:t>...</w:t>
      </w:r>
    </w:p>
    <w:p w:rsidR="005E0B02" w:rsidRDefault="005E0B02" w:rsidP="00A30F30">
      <w:pPr>
        <w:jc w:val="both"/>
      </w:pPr>
      <w:r>
        <w:t>………………………………………………………………………………………………</w:t>
      </w:r>
      <w:r w:rsidR="008939E8">
        <w:t>…</w:t>
      </w:r>
      <w:r w:rsidR="00A30F30">
        <w:t>...</w:t>
      </w:r>
    </w:p>
    <w:p w:rsidR="005E0B02" w:rsidRDefault="005E0B02" w:rsidP="00523174">
      <w:pPr>
        <w:pStyle w:val="Akapitzlist"/>
        <w:numPr>
          <w:ilvl w:val="0"/>
          <w:numId w:val="1"/>
        </w:numPr>
      </w:pPr>
      <w:r>
        <w:t>Data rozpoczęcia działalności</w:t>
      </w:r>
    </w:p>
    <w:p w:rsidR="005E0B02" w:rsidRDefault="005E0B02" w:rsidP="00A30F30">
      <w:pPr>
        <w:jc w:val="both"/>
      </w:pPr>
      <w:r>
        <w:t>…………………………………………………………………………………………………</w:t>
      </w:r>
      <w:r w:rsidR="008939E8">
        <w:t>.</w:t>
      </w:r>
      <w:r w:rsidR="00A30F30">
        <w:t>..</w:t>
      </w:r>
    </w:p>
    <w:p w:rsidR="005E0B02" w:rsidRDefault="005E0B02" w:rsidP="005E0B02">
      <w:pPr>
        <w:numPr>
          <w:ilvl w:val="0"/>
          <w:numId w:val="1"/>
        </w:numPr>
      </w:pPr>
      <w:r>
        <w:t xml:space="preserve">Adres szkoły lub placówki ( telefon) </w:t>
      </w:r>
    </w:p>
    <w:p w:rsidR="005E0B02" w:rsidRDefault="005E0B02" w:rsidP="008939E8">
      <w:pPr>
        <w:jc w:val="both"/>
      </w:pPr>
      <w:r>
        <w:t xml:space="preserve"> ………………………………………………………………………………………………</w:t>
      </w:r>
      <w:r w:rsidR="008939E8">
        <w:t>…</w:t>
      </w:r>
      <w:r w:rsidR="00A30F30">
        <w:t>..</w:t>
      </w:r>
    </w:p>
    <w:p w:rsidR="005E0B02" w:rsidRDefault="005E0B02" w:rsidP="008939E8">
      <w:pPr>
        <w:jc w:val="both"/>
      </w:pPr>
      <w:r>
        <w:t xml:space="preserve"> ………………………………………………………………………………………………</w:t>
      </w:r>
      <w:r w:rsidR="008939E8">
        <w:t>…</w:t>
      </w:r>
      <w:r w:rsidR="00A30F30">
        <w:t>..</w:t>
      </w:r>
    </w:p>
    <w:p w:rsidR="00434FCF" w:rsidRDefault="00434FCF" w:rsidP="00434FCF">
      <w:pPr>
        <w:pStyle w:val="Akapitzlist"/>
        <w:numPr>
          <w:ilvl w:val="0"/>
          <w:numId w:val="1"/>
        </w:numPr>
      </w:pPr>
      <w:r>
        <w:t>Miejsce realizacji zajęć</w:t>
      </w:r>
    </w:p>
    <w:p w:rsidR="008939E8" w:rsidRDefault="00434FCF" w:rsidP="008939E8">
      <w:pPr>
        <w:jc w:val="both"/>
      </w:pPr>
      <w:r>
        <w:t>…………………………………………………………………………………………………..</w:t>
      </w:r>
      <w:r w:rsidR="008939E8">
        <w:t>.</w:t>
      </w:r>
      <w:r>
        <w:t>…………………………………………………………………………………………………..</w:t>
      </w:r>
      <w:r w:rsidR="008939E8">
        <w:t>.</w:t>
      </w:r>
    </w:p>
    <w:p w:rsidR="008939E8" w:rsidRDefault="008939E8" w:rsidP="008939E8">
      <w:pPr>
        <w:pStyle w:val="Akapitzlist"/>
        <w:numPr>
          <w:ilvl w:val="0"/>
          <w:numId w:val="1"/>
        </w:numPr>
        <w:jc w:val="both"/>
      </w:pPr>
      <w:r>
        <w:t>Przewidywana liczba uczniów, słuchaczy lub wychowanków:</w:t>
      </w:r>
    </w:p>
    <w:p w:rsidR="008939E8" w:rsidRDefault="008939E8" w:rsidP="00A30F30">
      <w:pPr>
        <w:jc w:val="both"/>
      </w:pPr>
      <w:r>
        <w:t>………………………………………………………………………………………………….</w:t>
      </w:r>
      <w:r w:rsidR="00A30F30">
        <w:t>..</w:t>
      </w:r>
    </w:p>
    <w:p w:rsidR="00DF7CFE" w:rsidRDefault="00DF7CFE" w:rsidP="00DF7CFE">
      <w:pPr>
        <w:pStyle w:val="Akapitzlist"/>
        <w:numPr>
          <w:ilvl w:val="0"/>
          <w:numId w:val="1"/>
        </w:numPr>
        <w:jc w:val="both"/>
      </w:pPr>
      <w:r>
        <w:t xml:space="preserve">W przypadku szkoły podstawowej </w:t>
      </w:r>
      <w:r w:rsidR="00A30F30">
        <w:t xml:space="preserve">należy </w:t>
      </w:r>
      <w:r>
        <w:t xml:space="preserve">wskazać czy w szkole będą zorganizowane oddziały przedszkolne oraz czy szkoła będzie posiadać podporządkowane </w:t>
      </w:r>
      <w:r w:rsidR="00A30F30">
        <w:br/>
      </w:r>
      <w:r>
        <w:t>jej organizacyjnie oddziały filialne</w:t>
      </w:r>
    </w:p>
    <w:p w:rsidR="00DF7CFE" w:rsidRDefault="00DF7CFE" w:rsidP="00A30F30">
      <w:pPr>
        <w:jc w:val="both"/>
      </w:pPr>
      <w:r>
        <w:t>…………………………………………………………………………………………………</w:t>
      </w:r>
      <w:r w:rsidR="00A30F30">
        <w:t>..</w:t>
      </w:r>
      <w:r>
        <w:t>.………………………………………………………………………………………………….</w:t>
      </w:r>
      <w:r w:rsidR="00A30F30">
        <w:t>..</w:t>
      </w:r>
    </w:p>
    <w:p w:rsidR="00A30F30" w:rsidRDefault="00A30F30" w:rsidP="00A30F30">
      <w:pPr>
        <w:jc w:val="both"/>
      </w:pPr>
    </w:p>
    <w:p w:rsidR="00DF7CFE" w:rsidRDefault="00DF7CFE" w:rsidP="00DF7CFE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W przypadku szkoły podstawowej, o której mowa w art. 95 ust. 2, 3 i 6 w/w ustawy </w:t>
      </w:r>
      <w:r w:rsidR="00A30F30">
        <w:t xml:space="preserve">należy </w:t>
      </w:r>
      <w:r>
        <w:t>wskazać klasy, które ma obejmować struktura organizacyjna tej szkoły</w:t>
      </w:r>
    </w:p>
    <w:p w:rsidR="00DF7CFE" w:rsidRDefault="00DF7CFE" w:rsidP="00A30F30">
      <w:pPr>
        <w:jc w:val="both"/>
      </w:pPr>
      <w:r>
        <w:t>………………………………………………………………………………………………….</w:t>
      </w:r>
      <w:r w:rsidR="00A30F30">
        <w:t>..</w:t>
      </w:r>
      <w:r>
        <w:t>………………………………………………………………………………………………….</w:t>
      </w:r>
      <w:r w:rsidR="00A30F30">
        <w:t>..</w:t>
      </w:r>
    </w:p>
    <w:p w:rsidR="00AC3471" w:rsidRDefault="00AC3471" w:rsidP="00AC3471">
      <w:pPr>
        <w:pStyle w:val="Akapitzlist"/>
        <w:numPr>
          <w:ilvl w:val="0"/>
          <w:numId w:val="1"/>
        </w:numPr>
        <w:jc w:val="both"/>
      </w:pPr>
      <w:r>
        <w:t>W przypadku szkoły specjalnej wskazać rodzaje niepełnosprawności uczniów</w:t>
      </w:r>
    </w:p>
    <w:p w:rsidR="00AC3471" w:rsidRDefault="00AC3471" w:rsidP="00A30F30">
      <w:pPr>
        <w:jc w:val="both"/>
      </w:pPr>
      <w:r>
        <w:t>………………………………………………………………………………………………….</w:t>
      </w:r>
      <w:r w:rsidR="00A30F30">
        <w:t>..</w:t>
      </w:r>
      <w:r>
        <w:t>………………………………………………………………………………………………….</w:t>
      </w:r>
      <w:r w:rsidR="00A30F30">
        <w:t>..</w:t>
      </w:r>
    </w:p>
    <w:p w:rsidR="00434FCF" w:rsidRDefault="00434FCF" w:rsidP="00434FCF">
      <w:pPr>
        <w:pStyle w:val="Akapitzlist"/>
        <w:numPr>
          <w:ilvl w:val="0"/>
          <w:numId w:val="1"/>
        </w:numPr>
      </w:pPr>
      <w:r>
        <w:t>Właściwy dla podatnika adres Urzędu Skarbowego</w:t>
      </w:r>
    </w:p>
    <w:p w:rsidR="00B16661" w:rsidRDefault="00434FCF" w:rsidP="00434FCF">
      <w:r>
        <w:t>…………………………………………………………………………………………………...</w:t>
      </w:r>
      <w:r w:rsidR="004A5935">
        <w:t>.......................................................................................................................................................</w:t>
      </w:r>
    </w:p>
    <w:p w:rsidR="00B16661" w:rsidRDefault="00B16661" w:rsidP="005E0B02">
      <w:pPr>
        <w:ind w:left="3540" w:firstLine="708"/>
      </w:pPr>
    </w:p>
    <w:p w:rsidR="00434FCF" w:rsidRDefault="00434FCF" w:rsidP="005E0B02">
      <w:pPr>
        <w:ind w:left="3540" w:firstLine="708"/>
      </w:pPr>
    </w:p>
    <w:p w:rsidR="00434FCF" w:rsidRDefault="00434FCF" w:rsidP="005E0B02">
      <w:pPr>
        <w:ind w:left="3540" w:firstLine="708"/>
      </w:pPr>
    </w:p>
    <w:p w:rsidR="005E0B02" w:rsidRDefault="005E0B02" w:rsidP="005E0B02">
      <w:pPr>
        <w:ind w:left="3540" w:firstLine="708"/>
      </w:pPr>
      <w:r>
        <w:t>………………………………………..</w:t>
      </w:r>
    </w:p>
    <w:p w:rsidR="005E0B02" w:rsidRDefault="005E0B02" w:rsidP="005E0B02">
      <w:pPr>
        <w:rPr>
          <w:sz w:val="18"/>
          <w:szCs w:val="18"/>
        </w:rPr>
      </w:pPr>
      <w:r>
        <w:t xml:space="preserve">                                                                        </w:t>
      </w:r>
      <w:r>
        <w:tab/>
        <w:t xml:space="preserve">       </w:t>
      </w:r>
      <w:r>
        <w:rPr>
          <w:sz w:val="18"/>
          <w:szCs w:val="18"/>
        </w:rPr>
        <w:t>data i podpis wnioskodawcy</w:t>
      </w:r>
    </w:p>
    <w:p w:rsidR="005E0B02" w:rsidRDefault="005E0B02" w:rsidP="005E0B02">
      <w:pPr>
        <w:ind w:left="4680"/>
        <w:rPr>
          <w:sz w:val="18"/>
          <w:szCs w:val="18"/>
        </w:rPr>
      </w:pPr>
      <w:r>
        <w:rPr>
          <w:sz w:val="18"/>
          <w:szCs w:val="18"/>
        </w:rPr>
        <w:t xml:space="preserve">     ( w przypadku osoby prawnej – podpis                                                                        upoważnionego do reprezentowania na zewnątrz)</w:t>
      </w:r>
    </w:p>
    <w:p w:rsidR="005E0B02" w:rsidRDefault="005E0B02" w:rsidP="005E0B02"/>
    <w:p w:rsidR="002263A3" w:rsidRDefault="005E0B02" w:rsidP="00E27778">
      <w:pPr>
        <w:pStyle w:val="Tekstpodstawowywcity2"/>
        <w:spacing w:after="0" w:line="240" w:lineRule="auto"/>
        <w:ind w:left="0"/>
        <w:jc w:val="both"/>
      </w:pPr>
      <w:r>
        <w:t xml:space="preserve">* </w:t>
      </w:r>
      <w:r>
        <w:rPr>
          <w:b/>
        </w:rPr>
        <w:t>W przypadku osoby prawnej</w:t>
      </w:r>
      <w:r>
        <w:t xml:space="preserve"> –  poświadczony aktualny wyciąg z rejestru sądowego lub handlowego oraz telefon kontaktowy.</w:t>
      </w:r>
    </w:p>
    <w:p w:rsidR="000B5F9F" w:rsidRDefault="000B5F9F" w:rsidP="00E27778">
      <w:pPr>
        <w:pStyle w:val="Tekstpodstawowywcity2"/>
        <w:spacing w:after="0" w:line="240" w:lineRule="auto"/>
        <w:ind w:left="0"/>
        <w:jc w:val="both"/>
      </w:pPr>
    </w:p>
    <w:p w:rsidR="00434FCF" w:rsidRDefault="00434FCF" w:rsidP="00434FCF">
      <w:pPr>
        <w:jc w:val="both"/>
        <w:rPr>
          <w:rFonts w:eastAsia="Calibri"/>
          <w:lang w:eastAsia="en-US"/>
        </w:rPr>
      </w:pPr>
    </w:p>
    <w:p w:rsidR="00AC3471" w:rsidRPr="00AC3471" w:rsidRDefault="00AC3471" w:rsidP="00AC3471">
      <w:pPr>
        <w:jc w:val="center"/>
        <w:rPr>
          <w:b/>
          <w:bCs/>
        </w:rPr>
      </w:pPr>
      <w:r w:rsidRPr="00AC3471">
        <w:rPr>
          <w:b/>
          <w:bCs/>
        </w:rPr>
        <w:t>Klauzula informacyjna o przetwarzaniu danych osobowych</w:t>
      </w:r>
    </w:p>
    <w:p w:rsidR="00432E37" w:rsidRPr="00432E37" w:rsidRDefault="00432E37" w:rsidP="00432E37">
      <w:pPr>
        <w:widowControl w:val="0"/>
        <w:autoSpaceDE w:val="0"/>
        <w:autoSpaceDN w:val="0"/>
        <w:adjustRightInd w:val="0"/>
        <w:ind w:right="142" w:firstLine="284"/>
        <w:jc w:val="both"/>
        <w:rPr>
          <w:sz w:val="20"/>
          <w:szCs w:val="20"/>
        </w:rPr>
      </w:pPr>
      <w:r w:rsidRPr="00432E37">
        <w:rPr>
          <w:sz w:val="20"/>
          <w:szCs w:val="20"/>
        </w:rPr>
        <w:t xml:space="preserve">W związku z realizacją wymogów Rozporządzenia Parlamentu Europejskiego i Rady (UE) 2016/679 z dnia </w:t>
      </w:r>
      <w:r w:rsidRPr="00432E37">
        <w:rPr>
          <w:sz w:val="20"/>
          <w:szCs w:val="20"/>
        </w:rPr>
        <w:br/>
        <w:t xml:space="preserve">27 kwietnia 2016 r. w sprawie ochrony osób fizycznych w związku z przetwarzaniem danych osobowych </w:t>
      </w:r>
      <w:r w:rsidRPr="00432E37">
        <w:rPr>
          <w:sz w:val="20"/>
          <w:szCs w:val="20"/>
        </w:rPr>
        <w:br/>
        <w:t>i w sprawie swobodnego przepływu takich danych oraz uchylenia dyrektywy 95/46/WE (ogólne rozporządzenie o ochronie danych „RODO”)</w:t>
      </w:r>
      <w:r w:rsidR="00A80F4F" w:rsidRPr="00A80F4F">
        <w:rPr>
          <w:sz w:val="20"/>
          <w:szCs w:val="20"/>
        </w:rPr>
        <w:t xml:space="preserve"> uprzejmie informujemy, iż:</w:t>
      </w:r>
    </w:p>
    <w:p w:rsidR="00432E37" w:rsidRPr="00432E37" w:rsidRDefault="00432E37" w:rsidP="00432E3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84" w:right="142" w:hanging="284"/>
        <w:jc w:val="both"/>
        <w:rPr>
          <w:sz w:val="20"/>
          <w:szCs w:val="20"/>
        </w:rPr>
      </w:pPr>
      <w:r w:rsidRPr="00432E37">
        <w:rPr>
          <w:sz w:val="20"/>
          <w:szCs w:val="20"/>
        </w:rPr>
        <w:t xml:space="preserve">Administratorem Pani/Pana danych osobowych jest Prezydent Miasta Kielce, Rynek 1, 25-303 Kielce. </w:t>
      </w:r>
      <w:r w:rsidRPr="00432E37">
        <w:rPr>
          <w:sz w:val="20"/>
          <w:szCs w:val="20"/>
        </w:rPr>
        <w:br/>
        <w:t xml:space="preserve">W przypadku pytań dotyczących procesu przetwarzania swoich danych osobowych  może Pani/Pan skontaktować się z Inspektorem Ochrony Danych pisząc na adres e-mail </w:t>
      </w:r>
      <w:r w:rsidRPr="00432E37">
        <w:rPr>
          <w:b/>
          <w:sz w:val="20"/>
          <w:szCs w:val="20"/>
        </w:rPr>
        <w:t>iod@um.kielce.pl</w:t>
      </w:r>
    </w:p>
    <w:p w:rsidR="00432E37" w:rsidRPr="00432E37" w:rsidRDefault="00432E37" w:rsidP="00432E37">
      <w:pPr>
        <w:numPr>
          <w:ilvl w:val="0"/>
          <w:numId w:val="3"/>
        </w:numPr>
        <w:suppressAutoHyphens/>
        <w:ind w:left="284" w:hanging="284"/>
        <w:jc w:val="both"/>
        <w:rPr>
          <w:rFonts w:eastAsia="Calibri"/>
          <w:sz w:val="20"/>
          <w:szCs w:val="20"/>
          <w:lang w:eastAsia="en-US"/>
        </w:rPr>
      </w:pPr>
      <w:r w:rsidRPr="00432E37">
        <w:rPr>
          <w:rFonts w:eastAsia="Calibri"/>
          <w:sz w:val="20"/>
          <w:szCs w:val="20"/>
          <w:lang w:eastAsia="en-US"/>
        </w:rPr>
        <w:t xml:space="preserve">podane dane osobowe będą przetwarzane w związku z </w:t>
      </w:r>
      <w:r w:rsidRPr="00432E37">
        <w:rPr>
          <w:rFonts w:eastAsia="Calibri"/>
          <w:i/>
          <w:sz w:val="20"/>
          <w:szCs w:val="20"/>
          <w:lang w:eastAsia="en-US"/>
        </w:rPr>
        <w:t xml:space="preserve">prowadzeniem ewidencji szkół i placówek niepublicznych, </w:t>
      </w:r>
    </w:p>
    <w:p w:rsidR="00432E37" w:rsidRPr="00432E37" w:rsidRDefault="00432E37" w:rsidP="00432E37">
      <w:pPr>
        <w:numPr>
          <w:ilvl w:val="0"/>
          <w:numId w:val="3"/>
        </w:numPr>
        <w:suppressAutoHyphens/>
        <w:ind w:left="284" w:hanging="284"/>
        <w:jc w:val="both"/>
        <w:rPr>
          <w:rFonts w:eastAsia="Calibri"/>
          <w:sz w:val="20"/>
          <w:szCs w:val="20"/>
          <w:lang w:eastAsia="en-US"/>
        </w:rPr>
      </w:pPr>
      <w:r w:rsidRPr="00432E37">
        <w:rPr>
          <w:rFonts w:eastAsia="Calibri"/>
          <w:sz w:val="20"/>
          <w:szCs w:val="20"/>
          <w:lang w:eastAsia="en-US"/>
        </w:rPr>
        <w:t xml:space="preserve">podanie danych jest obowiązkowe, a podstawą prawną przetwarzania Pani/Pana danych osobowych przez Administratora jest </w:t>
      </w:r>
      <w:r w:rsidRPr="00432E37">
        <w:rPr>
          <w:rFonts w:eastAsia="Calibri"/>
          <w:i/>
          <w:sz w:val="20"/>
          <w:szCs w:val="20"/>
          <w:lang w:eastAsia="en-US"/>
        </w:rPr>
        <w:t xml:space="preserve">ustawa z dnia 14 grudnia 2016 r. Prawo Oświatowe, ustawa z dnia 15 kwietnia 2011 r. </w:t>
      </w:r>
      <w:r w:rsidR="00045DFB">
        <w:rPr>
          <w:rFonts w:eastAsia="Calibri"/>
          <w:i/>
          <w:sz w:val="20"/>
          <w:szCs w:val="20"/>
          <w:lang w:eastAsia="en-US"/>
        </w:rPr>
        <w:br/>
      </w:r>
      <w:bookmarkStart w:id="0" w:name="_GoBack"/>
      <w:bookmarkEnd w:id="0"/>
      <w:r w:rsidRPr="00432E37">
        <w:rPr>
          <w:rFonts w:eastAsia="Calibri"/>
          <w:i/>
          <w:sz w:val="20"/>
          <w:szCs w:val="20"/>
          <w:lang w:eastAsia="en-US"/>
        </w:rPr>
        <w:t>o systemie informacji oświatowej</w:t>
      </w:r>
      <w:r w:rsidRPr="00432E37">
        <w:rPr>
          <w:rFonts w:eastAsia="Calibri"/>
          <w:sz w:val="20"/>
          <w:szCs w:val="20"/>
          <w:lang w:eastAsia="en-US"/>
        </w:rPr>
        <w:t>,</w:t>
      </w:r>
    </w:p>
    <w:p w:rsidR="00432E37" w:rsidRPr="00432E37" w:rsidRDefault="00432E37" w:rsidP="00432E3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432E37">
        <w:rPr>
          <w:sz w:val="20"/>
          <w:szCs w:val="20"/>
        </w:rPr>
        <w:t xml:space="preserve">przekazane przez Panią/Pana dane będą przetwarzane przez okres niezbędny do realizacji </w:t>
      </w:r>
      <w:r w:rsidRPr="00432E37">
        <w:rPr>
          <w:i/>
          <w:sz w:val="20"/>
          <w:szCs w:val="20"/>
        </w:rPr>
        <w:t xml:space="preserve">celów określonych </w:t>
      </w:r>
      <w:r w:rsidRPr="00432E37">
        <w:rPr>
          <w:i/>
          <w:sz w:val="20"/>
          <w:szCs w:val="20"/>
        </w:rPr>
        <w:br/>
        <w:t>w ustawie Prawo oświatowe,</w:t>
      </w:r>
      <w:r w:rsidRPr="00432E37">
        <w:rPr>
          <w:sz w:val="20"/>
          <w:szCs w:val="20"/>
        </w:rPr>
        <w:t xml:space="preserve"> jednak nie dłużej niż przez 50 lat. Okres przechowywania danych osobowych może zostać każdorazowo przedłużony o okres przewidziany przez przepisy prawa, które mogą mieć związek z realizacją niniejszej usługi, lub bezterminowo w przypadku zaklasyfikowania dokumentacji do kategorii archiwalnej A,</w:t>
      </w:r>
    </w:p>
    <w:p w:rsidR="00432E37" w:rsidRPr="00432E37" w:rsidRDefault="00432E37" w:rsidP="00432E3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432E37">
        <w:rPr>
          <w:sz w:val="20"/>
          <w:szCs w:val="20"/>
        </w:rPr>
        <w:t>przysługuje Pani/Panu prawo do dostępu do danych, ich sprostowania, kopii danych, usunięcia danych, przy czym uprawnienie to zostanie zrealizowane po okresie nie krótszym niż okres przechowywania danych,</w:t>
      </w:r>
    </w:p>
    <w:p w:rsidR="00432E37" w:rsidRPr="00432E37" w:rsidRDefault="00432E37" w:rsidP="00432E3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84" w:right="142" w:hanging="284"/>
        <w:jc w:val="both"/>
        <w:rPr>
          <w:sz w:val="20"/>
          <w:szCs w:val="20"/>
        </w:rPr>
      </w:pPr>
      <w:r w:rsidRPr="00432E37">
        <w:rPr>
          <w:sz w:val="20"/>
          <w:szCs w:val="20"/>
        </w:rPr>
        <w:t>odbiorcami Pani/Pana danych osobowych mogą być instytucje uprawnione na podstawie przepisów prawa lub podmioty upoważnione na podstawie podpisanej umowy pomiędzy Administratorem a tym podmiotem.</w:t>
      </w:r>
    </w:p>
    <w:p w:rsidR="00432E37" w:rsidRPr="00432E37" w:rsidRDefault="00432E37" w:rsidP="00432E3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432E37">
        <w:rPr>
          <w:sz w:val="20"/>
          <w:szCs w:val="20"/>
        </w:rPr>
        <w:t>w przypadku powzięcia informacji o niewłaściwym przetwarzaniu Pani/Pana danych osobowych przez Administratora, przysługuje Pani/Panu prawo wniesienia skargi na przetwarzanie swoich danych osobowych do Prezesa Urzędu Ochrony Danych Osobowych.</w:t>
      </w:r>
    </w:p>
    <w:p w:rsidR="00AC3471" w:rsidRPr="00AC3471" w:rsidRDefault="00AC3471" w:rsidP="00AC3471">
      <w:pPr>
        <w:jc w:val="both"/>
        <w:rPr>
          <w:sz w:val="20"/>
          <w:szCs w:val="20"/>
        </w:rPr>
      </w:pPr>
    </w:p>
    <w:p w:rsidR="00AC3471" w:rsidRPr="00AC3471" w:rsidRDefault="00AC3471" w:rsidP="00AC3471">
      <w:pPr>
        <w:jc w:val="both"/>
        <w:rPr>
          <w:sz w:val="20"/>
          <w:szCs w:val="20"/>
        </w:rPr>
      </w:pPr>
    </w:p>
    <w:p w:rsidR="00AC3471" w:rsidRDefault="00AC3471" w:rsidP="00AC3471">
      <w:pPr>
        <w:jc w:val="both"/>
        <w:rPr>
          <w:sz w:val="20"/>
          <w:szCs w:val="20"/>
        </w:rPr>
      </w:pPr>
    </w:p>
    <w:p w:rsidR="00AC3471" w:rsidRPr="00AC3471" w:rsidRDefault="00AC3471" w:rsidP="00AC3471">
      <w:pPr>
        <w:jc w:val="both"/>
        <w:rPr>
          <w:sz w:val="20"/>
          <w:szCs w:val="20"/>
        </w:rPr>
      </w:pPr>
    </w:p>
    <w:p w:rsidR="00AC3471" w:rsidRPr="00AC3471" w:rsidRDefault="00AC3471" w:rsidP="00AC3471">
      <w:pPr>
        <w:ind w:left="4248" w:firstLine="708"/>
        <w:rPr>
          <w:sz w:val="22"/>
          <w:szCs w:val="22"/>
        </w:rPr>
      </w:pPr>
      <w:r w:rsidRPr="00AC3471">
        <w:rPr>
          <w:sz w:val="22"/>
          <w:szCs w:val="22"/>
        </w:rPr>
        <w:t xml:space="preserve">………………………………………..  </w:t>
      </w:r>
      <w:r w:rsidRPr="00AC3471">
        <w:rPr>
          <w:sz w:val="22"/>
          <w:szCs w:val="22"/>
        </w:rPr>
        <w:br/>
        <w:t xml:space="preserve">                       </w:t>
      </w:r>
      <w:r w:rsidRPr="00AC3471">
        <w:rPr>
          <w:sz w:val="18"/>
          <w:szCs w:val="18"/>
        </w:rPr>
        <w:t>data i podpis wnioskodawcy</w:t>
      </w:r>
    </w:p>
    <w:p w:rsidR="00AC3471" w:rsidRPr="00AC3471" w:rsidRDefault="00AC3471" w:rsidP="00AC3471">
      <w:pPr>
        <w:ind w:left="4698"/>
        <w:rPr>
          <w:sz w:val="18"/>
          <w:szCs w:val="18"/>
        </w:rPr>
      </w:pPr>
      <w:r w:rsidRPr="00AC3471">
        <w:rPr>
          <w:sz w:val="18"/>
          <w:szCs w:val="18"/>
        </w:rPr>
        <w:t xml:space="preserve">         (w przypadku osoby prawnej – podpis                                                                        upoważnionego do reprezentowania na zewnątrz)</w:t>
      </w:r>
    </w:p>
    <w:p w:rsidR="00434FCF" w:rsidRPr="000B5F9F" w:rsidRDefault="00434FCF" w:rsidP="00E27778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sectPr w:rsidR="00434FCF" w:rsidRPr="000B5F9F" w:rsidSect="00B16661">
      <w:footerReference w:type="default" r:id="rId8"/>
      <w:pgSz w:w="11906" w:h="16838"/>
      <w:pgMar w:top="719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77CE" w:rsidRDefault="006977CE" w:rsidP="002B0713">
      <w:r>
        <w:separator/>
      </w:r>
    </w:p>
  </w:endnote>
  <w:endnote w:type="continuationSeparator" w:id="0">
    <w:p w:rsidR="006977CE" w:rsidRDefault="006977CE" w:rsidP="002B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B0713" w:rsidRDefault="002B0713" w:rsidP="002B0713">
    <w:pPr>
      <w:ind w:firstLine="360"/>
      <w:jc w:val="both"/>
      <w:rPr>
        <w:rFonts w:ascii="Arial" w:hAnsi="Arial" w:cs="Arial"/>
        <w:i/>
        <w:sz w:val="16"/>
        <w:szCs w:val="16"/>
      </w:rPr>
    </w:pPr>
    <w:r w:rsidRPr="00E36343">
      <w:rPr>
        <w:rFonts w:ascii="Arial" w:hAnsi="Arial" w:cs="Arial"/>
        <w:i/>
        <w:sz w:val="16"/>
        <w:szCs w:val="16"/>
      </w:rPr>
      <w:t>.</w:t>
    </w:r>
  </w:p>
  <w:p w:rsidR="002B0713" w:rsidRDefault="002B0713" w:rsidP="002B0713">
    <w:pPr>
      <w:pStyle w:val="Nagwek"/>
      <w:tabs>
        <w:tab w:val="left" w:pos="708"/>
      </w:tabs>
      <w:rPr>
        <w:sz w:val="18"/>
        <w:szCs w:val="20"/>
      </w:rPr>
    </w:pPr>
  </w:p>
  <w:p w:rsidR="002B0713" w:rsidRDefault="002B0713">
    <w:pPr>
      <w:pStyle w:val="Stopka"/>
    </w:pPr>
  </w:p>
  <w:p w:rsidR="002B0713" w:rsidRDefault="002B07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77CE" w:rsidRDefault="006977CE" w:rsidP="002B0713">
      <w:r>
        <w:separator/>
      </w:r>
    </w:p>
  </w:footnote>
  <w:footnote w:type="continuationSeparator" w:id="0">
    <w:p w:rsidR="006977CE" w:rsidRDefault="006977CE" w:rsidP="002B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31217"/>
    <w:multiLevelType w:val="hybridMultilevel"/>
    <w:tmpl w:val="47D8B518"/>
    <w:lvl w:ilvl="0" w:tplc="270EC7D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24322"/>
    <w:multiLevelType w:val="hybridMultilevel"/>
    <w:tmpl w:val="7C80B45A"/>
    <w:lvl w:ilvl="0" w:tplc="24B811E2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529D0CD6"/>
    <w:multiLevelType w:val="hybridMultilevel"/>
    <w:tmpl w:val="0C6037E6"/>
    <w:lvl w:ilvl="0" w:tplc="E252E1F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0C0"/>
    <w:rsid w:val="00041103"/>
    <w:rsid w:val="00045DFB"/>
    <w:rsid w:val="0004698F"/>
    <w:rsid w:val="00070057"/>
    <w:rsid w:val="000B5F9F"/>
    <w:rsid w:val="000F7E31"/>
    <w:rsid w:val="001211F7"/>
    <w:rsid w:val="00123708"/>
    <w:rsid w:val="00143F72"/>
    <w:rsid w:val="00157489"/>
    <w:rsid w:val="001D5868"/>
    <w:rsid w:val="001F0654"/>
    <w:rsid w:val="002263A3"/>
    <w:rsid w:val="0024435D"/>
    <w:rsid w:val="00296CC1"/>
    <w:rsid w:val="002B0713"/>
    <w:rsid w:val="0042682E"/>
    <w:rsid w:val="00432E37"/>
    <w:rsid w:val="00434FCF"/>
    <w:rsid w:val="004677A4"/>
    <w:rsid w:val="004A5935"/>
    <w:rsid w:val="00501560"/>
    <w:rsid w:val="00523174"/>
    <w:rsid w:val="005E0B02"/>
    <w:rsid w:val="0062249B"/>
    <w:rsid w:val="0065449B"/>
    <w:rsid w:val="006977CE"/>
    <w:rsid w:val="006B3651"/>
    <w:rsid w:val="00786012"/>
    <w:rsid w:val="0079143A"/>
    <w:rsid w:val="007A753C"/>
    <w:rsid w:val="00844E51"/>
    <w:rsid w:val="008939E8"/>
    <w:rsid w:val="00A30F30"/>
    <w:rsid w:val="00A80F4F"/>
    <w:rsid w:val="00AC3471"/>
    <w:rsid w:val="00AE142D"/>
    <w:rsid w:val="00B16661"/>
    <w:rsid w:val="00B24FE1"/>
    <w:rsid w:val="00B865BB"/>
    <w:rsid w:val="00BA752B"/>
    <w:rsid w:val="00BD49AA"/>
    <w:rsid w:val="00C138B4"/>
    <w:rsid w:val="00D12BA6"/>
    <w:rsid w:val="00DE20C0"/>
    <w:rsid w:val="00DF7CFE"/>
    <w:rsid w:val="00E27778"/>
    <w:rsid w:val="00E36343"/>
    <w:rsid w:val="00EE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10611D"/>
  <w15:docId w15:val="{5E0D0DEB-7619-4414-80A9-7DD96913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B0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5E0B0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5E0B02"/>
    <w:pPr>
      <w:tabs>
        <w:tab w:val="center" w:pos="4536"/>
        <w:tab w:val="right" w:pos="9072"/>
      </w:tabs>
    </w:pPr>
  </w:style>
  <w:style w:type="character" w:customStyle="1" w:styleId="Tekstpodstawowywcity2Znak">
    <w:name w:val="Tekst podstawowy wcięty 2 Znak"/>
    <w:link w:val="Tekstpodstawowywcity2"/>
    <w:rsid w:val="00844E51"/>
  </w:style>
  <w:style w:type="paragraph" w:styleId="Stopka">
    <w:name w:val="footer"/>
    <w:basedOn w:val="Normalny"/>
    <w:link w:val="StopkaZnak"/>
    <w:uiPriority w:val="99"/>
    <w:unhideWhenUsed/>
    <w:rsid w:val="002B07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071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7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071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B0713"/>
    <w:rPr>
      <w:sz w:val="24"/>
      <w:szCs w:val="24"/>
    </w:rPr>
  </w:style>
  <w:style w:type="paragraph" w:customStyle="1" w:styleId="Styl">
    <w:name w:val="Styl"/>
    <w:rsid w:val="000B5F9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523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8B608-239F-4DF7-98C7-410D991E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Kielce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abrowska</dc:creator>
  <cp:lastModifiedBy>Alicja Trześniewska</cp:lastModifiedBy>
  <cp:revision>24</cp:revision>
  <cp:lastPrinted>2012-02-23T07:45:00Z</cp:lastPrinted>
  <dcterms:created xsi:type="dcterms:W3CDTF">2018-07-09T11:43:00Z</dcterms:created>
  <dcterms:modified xsi:type="dcterms:W3CDTF">2020-08-31T05:37:00Z</dcterms:modified>
</cp:coreProperties>
</file>